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DC" w:rsidRPr="00EC790E" w:rsidRDefault="00B92DDC" w:rsidP="00B92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Pr="008318BA" w:rsidRDefault="009F39F3" w:rsidP="003C66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</w:t>
      </w:r>
      <w:r w:rsidR="00AB7AF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AB7AF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</w:t>
      </w:r>
      <w:r w:rsidR="00AB7AF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AB7A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ab/>
        <w:t xml:space="preserve">                                 </w:t>
      </w:r>
      <w:r w:rsidR="00AB7AF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 w:rsidR="00AB7AF8" w:rsidRPr="00FF77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B7A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94 від 14.05.19р.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</w:p>
    <w:p w:rsidR="003C66C7" w:rsidRPr="008318BA" w:rsidRDefault="009F39F3" w:rsidP="009F3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AB7A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3C66C7" w:rsidRPr="008318BA" w:rsidRDefault="003C66C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3C66C7" w:rsidRPr="008318BA" w:rsidRDefault="00EC790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1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57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56A7" w:rsidRPr="00E656A7" w:rsidRDefault="008315A0" w:rsidP="00E65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6221FA">
        <w:rPr>
          <w:rFonts w:ascii="Times New Roman" w:hAnsi="Times New Roman" w:cs="Times New Roman"/>
          <w:sz w:val="28"/>
          <w:szCs w:val="28"/>
          <w:lang w:val="uk-UA"/>
        </w:rPr>
        <w:t xml:space="preserve">п.1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7 скликання               </w:t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010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27 березня 2019 року № 46-53/201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«</w:t>
      </w:r>
      <w:r w:rsidR="00E656A7" w:rsidRPr="00E656A7">
        <w:rPr>
          <w:rFonts w:ascii="Times New Roman" w:hAnsi="Times New Roman" w:cs="Times New Roman"/>
          <w:sz w:val="28"/>
          <w:szCs w:val="28"/>
          <w:lang w:val="uk-UA"/>
        </w:rPr>
        <w:t>Про інвентаризацію земель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56A7" w:rsidRPr="00E656A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656A7" w:rsidRPr="00E656A7" w:rsidRDefault="00E656A7" w:rsidP="00E656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           Відповідно </w:t>
      </w:r>
      <w:bookmarkStart w:id="0" w:name="_Hlk535845352"/>
      <w:r w:rsidRPr="00E656A7">
        <w:rPr>
          <w:rFonts w:ascii="Times New Roman" w:hAnsi="Times New Roman" w:cs="Times New Roman"/>
          <w:sz w:val="28"/>
          <w:szCs w:val="28"/>
          <w:lang w:val="uk-UA"/>
        </w:rPr>
        <w:t>до статей 25, 26, 42, 59, 60, 73 Закону України «Про місцеве самоврядування в Україні», Земельного кодексу України, Постанови Кабінету Міністрів України «Про затвердження порядку проведення інвентаризації земель» від 23.05.2012 року №</w:t>
      </w:r>
      <w:r w:rsidR="00AA3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513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5A52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1-2/2015 (зі змінами), на виконання рішення Ніжинської міської ради в</w:t>
      </w:r>
      <w:r w:rsidRPr="00E656A7">
        <w:rPr>
          <w:rFonts w:ascii="Times New Roman" w:hAnsi="Times New Roman" w:cs="Times New Roman"/>
          <w:sz w:val="28"/>
          <w:lang w:val="uk-UA"/>
        </w:rPr>
        <w:t xml:space="preserve">ід 16 січня 2019 року № 6-50/2019 </w:t>
      </w:r>
      <w:r w:rsidRPr="00E656A7">
        <w:rPr>
          <w:rFonts w:ascii="Times New Roman" w:hAnsi="Times New Roman" w:cs="Times New Roman"/>
          <w:sz w:val="28"/>
          <w:szCs w:val="28"/>
          <w:lang w:val="uk-UA"/>
        </w:rPr>
        <w:t>«Про затвердження бюджетних програм місцевого значення на 2019 рік»</w:t>
      </w:r>
      <w:r w:rsidRPr="00E656A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656A7">
        <w:rPr>
          <w:rFonts w:ascii="Times New Roman" w:hAnsi="Times New Roman" w:cs="Times New Roman"/>
          <w:sz w:val="28"/>
          <w:lang w:val="uk-UA"/>
        </w:rPr>
        <w:t xml:space="preserve">відповідно до службової записки </w:t>
      </w:r>
      <w:r w:rsidR="00766A1C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E656A7">
        <w:rPr>
          <w:rFonts w:ascii="Times New Roman" w:hAnsi="Times New Roman" w:cs="Times New Roman"/>
          <w:sz w:val="28"/>
          <w:lang w:val="uk-UA"/>
        </w:rPr>
        <w:t>т.в.о</w:t>
      </w:r>
      <w:proofErr w:type="spellEnd"/>
      <w:r w:rsidRPr="00E656A7">
        <w:rPr>
          <w:rFonts w:ascii="Times New Roman" w:hAnsi="Times New Roman" w:cs="Times New Roman"/>
          <w:sz w:val="28"/>
          <w:lang w:val="uk-UA"/>
        </w:rPr>
        <w:t>. начальника відділу містобудування та архітектур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656A7">
        <w:rPr>
          <w:rFonts w:ascii="Times New Roman" w:hAnsi="Times New Roman" w:cs="Times New Roman"/>
          <w:sz w:val="28"/>
          <w:lang w:val="uk-UA"/>
        </w:rPr>
        <w:t xml:space="preserve">- головного архітектора виконавчого комітету Ніжинської міської ради </w:t>
      </w:r>
      <w:proofErr w:type="spellStart"/>
      <w:r w:rsidRPr="00E656A7">
        <w:rPr>
          <w:rFonts w:ascii="Times New Roman" w:hAnsi="Times New Roman" w:cs="Times New Roman"/>
          <w:sz w:val="28"/>
          <w:lang w:val="uk-UA"/>
        </w:rPr>
        <w:t>Дяконенко</w:t>
      </w:r>
      <w:proofErr w:type="spellEnd"/>
      <w:r w:rsidRPr="00E656A7">
        <w:rPr>
          <w:rFonts w:ascii="Times New Roman" w:hAnsi="Times New Roman" w:cs="Times New Roman"/>
          <w:sz w:val="28"/>
          <w:lang w:val="uk-UA"/>
        </w:rPr>
        <w:t xml:space="preserve"> І.І. від 21.01.2019 року, листа комунального підприємства «Служба єдиного замовника»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656A7">
        <w:rPr>
          <w:rFonts w:ascii="Times New Roman" w:hAnsi="Times New Roman" w:cs="Times New Roman"/>
          <w:sz w:val="28"/>
          <w:lang w:val="uk-UA"/>
        </w:rPr>
        <w:t>161 від 12.02.2019 р.,</w:t>
      </w:r>
      <w:bookmarkEnd w:id="0"/>
      <w:r>
        <w:rPr>
          <w:rFonts w:ascii="Times New Roman" w:hAnsi="Times New Roman" w:cs="Times New Roman"/>
          <w:sz w:val="28"/>
          <w:lang w:val="uk-UA"/>
        </w:rPr>
        <w:t xml:space="preserve"> заяви Канюки Ю.В. від 25.03.2019р., </w:t>
      </w:r>
      <w:r w:rsidRPr="00E656A7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E656A7" w:rsidRDefault="004C78E1" w:rsidP="00E656A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>Внести зміни в п.</w:t>
      </w:r>
      <w:r w:rsidR="00E656A7" w:rsidRPr="00E656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    27 березня 2019 року № 46-53/2019 «Про інвентаризацію земель комунальної власності, викл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упній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</w:p>
    <w:p w:rsidR="00E656A7" w:rsidRPr="00EA45B9" w:rsidRDefault="00E656A7" w:rsidP="00E656A7">
      <w:pPr>
        <w:ind w:firstLine="567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1. </w:t>
      </w:r>
      <w:r w:rsidRPr="00BC6E17">
        <w:rPr>
          <w:rFonts w:ascii="Times New Roman" w:hAnsi="Times New Roman" w:cs="Times New Roman"/>
          <w:sz w:val="28"/>
          <w:szCs w:val="28"/>
          <w:lang w:val="uk-UA"/>
        </w:rPr>
        <w:t>Провести інвентаризацію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E1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власності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 xml:space="preserve">  за </w:t>
      </w:r>
      <w:r>
        <w:rPr>
          <w:rFonts w:ascii="Times New Roman" w:hAnsi="Times New Roman" w:cs="Times New Roman"/>
          <w:noProof/>
          <w:sz w:val="28"/>
          <w:lang w:val="uk-UA"/>
        </w:rPr>
        <w:t>а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>дресами: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 </w:t>
      </w:r>
      <w:r w:rsidRPr="00BC6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м. Ніжин, 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>в</w:t>
      </w:r>
      <w:r w:rsidRPr="00BC6E1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л. Незалежност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 xml:space="preserve">орієнтовна площа </w:t>
      </w:r>
      <w:bookmarkStart w:id="1" w:name="_Hlk1394213"/>
      <w:r w:rsidRPr="00BC6E17">
        <w:rPr>
          <w:rFonts w:ascii="Times New Roman" w:hAnsi="Times New Roman" w:cs="Times New Roman"/>
          <w:noProof/>
          <w:sz w:val="28"/>
          <w:lang w:val="uk-UA"/>
        </w:rPr>
        <w:t xml:space="preserve">земельної ділянки </w:t>
      </w:r>
      <w:bookmarkEnd w:id="1"/>
      <w:r w:rsidRPr="00BC6E17">
        <w:rPr>
          <w:rFonts w:ascii="Times New Roman" w:hAnsi="Times New Roman" w:cs="Times New Roman"/>
          <w:noProof/>
          <w:sz w:val="28"/>
          <w:lang w:val="uk-UA"/>
        </w:rPr>
        <w:t>0,</w:t>
      </w:r>
      <w:r>
        <w:rPr>
          <w:rFonts w:ascii="Times New Roman" w:hAnsi="Times New Roman" w:cs="Times New Roman"/>
          <w:noProof/>
          <w:sz w:val="28"/>
          <w:lang w:val="uk-UA"/>
        </w:rPr>
        <w:t>4922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 xml:space="preserve"> га;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                                                                     </w:t>
      </w:r>
      <w:r w:rsidRPr="00BC6E17">
        <w:rPr>
          <w:rFonts w:ascii="Times New Roman" w:hAnsi="Times New Roman" w:cs="Times New Roman"/>
          <w:noProof/>
          <w:sz w:val="28"/>
          <w:lang w:val="uk-UA"/>
        </w:rPr>
        <w:t>- м. Ніжин, вул. Шевченка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>орієнтовна площа земельної ділянки 0,2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498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>га;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                                                                                                                                      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>- м. Ніжин, вул. Шевченка,  орієнтовна площа земельної ділянки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>0,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8218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>га;</w:t>
      </w:r>
      <w:r>
        <w:rPr>
          <w:rFonts w:ascii="Times New Roman" w:hAnsi="Times New Roman" w:cs="Times New Roman"/>
          <w:noProof/>
          <w:sz w:val="28"/>
          <w:lang w:val="uk-UA"/>
        </w:rPr>
        <w:tab/>
        <w:t xml:space="preserve"> </w:t>
      </w:r>
      <w:r w:rsidRPr="00E656A7">
        <w:rPr>
          <w:rFonts w:ascii="Times New Roman" w:hAnsi="Times New Roman" w:cs="Times New Roman"/>
          <w:noProof/>
          <w:sz w:val="28"/>
          <w:lang w:val="uk-UA"/>
        </w:rPr>
        <w:t xml:space="preserve">- м. Ніжин, вул. 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 xml:space="preserve">Покровська, орієнтовна площа земельної ділянки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1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1997 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>га;</w:t>
      </w:r>
      <w:r w:rsidR="00E5442C" w:rsidRPr="00DC78F4">
        <w:rPr>
          <w:rFonts w:ascii="Times New Roman" w:hAnsi="Times New Roman" w:cs="Times New Roman"/>
          <w:noProof/>
          <w:sz w:val="28"/>
          <w:lang w:val="uk-UA"/>
        </w:rPr>
        <w:t xml:space="preserve">         -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 xml:space="preserve"> м. Ніжин, вул. Покровська, орієнтовна площа земельної ділянки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>0,33</w:t>
      </w:r>
      <w:r>
        <w:rPr>
          <w:rFonts w:ascii="Times New Roman" w:hAnsi="Times New Roman" w:cs="Times New Roman"/>
          <w:noProof/>
          <w:sz w:val="28"/>
          <w:lang w:val="uk-UA"/>
        </w:rPr>
        <w:t>47</w:t>
      </w:r>
      <w:r w:rsidR="00E5442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DC78F4">
        <w:rPr>
          <w:rFonts w:ascii="Times New Roman" w:hAnsi="Times New Roman" w:cs="Times New Roman"/>
          <w:noProof/>
          <w:sz w:val="28"/>
          <w:lang w:val="uk-UA"/>
        </w:rPr>
        <w:t>га</w:t>
      </w:r>
      <w:r>
        <w:rPr>
          <w:rFonts w:ascii="Times New Roman" w:hAnsi="Times New Roman" w:cs="Times New Roman"/>
          <w:noProof/>
          <w:sz w:val="28"/>
          <w:lang w:val="uk-UA"/>
        </w:rPr>
        <w:t>».</w:t>
      </w:r>
    </w:p>
    <w:p w:rsidR="008315A0" w:rsidRDefault="00E656A7" w:rsidP="00CA5C75">
      <w:pPr>
        <w:ind w:firstLine="6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31">
        <w:rPr>
          <w:rFonts w:ascii="Times New Roman" w:hAnsi="Times New Roman" w:cs="Times New Roman"/>
          <w:noProof/>
          <w:sz w:val="28"/>
          <w:lang w:val="uk-UA"/>
        </w:rPr>
        <w:t>2.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402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ти дозвіл виконавчому комітету </w:t>
      </w:r>
      <w:r w:rsidRPr="00402131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</w:t>
      </w:r>
      <w:r w:rsidRPr="00402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озроблення технічної документації із землеустрою щодо інвентаризації земель зазначених у пункті 1 (категорія земель – землі житлової та </w:t>
      </w:r>
      <w:r w:rsidRPr="0040213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громадської забудови, цільове призначення – для будівництва і обслуговування багатоквартирного житлового будинку) </w:t>
      </w:r>
      <w:r w:rsidRPr="00402131">
        <w:rPr>
          <w:rFonts w:ascii="Times New Roman" w:hAnsi="Times New Roman" w:cs="Times New Roman"/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E656A7" w:rsidRPr="00EA45B9" w:rsidRDefault="00E656A7" w:rsidP="00E656A7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        </w:t>
      </w:r>
      <w:r w:rsidR="00616CD8">
        <w:rPr>
          <w:rFonts w:ascii="Times New Roman" w:hAnsi="Times New Roman" w:cs="Times New Roman"/>
          <w:noProof/>
          <w:sz w:val="28"/>
          <w:lang w:val="uk-UA"/>
        </w:rPr>
        <w:t>3</w:t>
      </w:r>
      <w:r w:rsidRPr="00EA45B9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EA45B9">
        <w:rPr>
          <w:rFonts w:ascii="Times New Roman" w:hAnsi="Times New Roman" w:cs="Times New Roman"/>
          <w:sz w:val="28"/>
          <w:lang w:val="uk-UA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E656A7" w:rsidRPr="005A523A" w:rsidRDefault="00616CD8" w:rsidP="00E656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56A7" w:rsidRPr="005A523A">
        <w:rPr>
          <w:rFonts w:ascii="Times New Roman" w:hAnsi="Times New Roman" w:cs="Times New Roman"/>
          <w:sz w:val="28"/>
          <w:szCs w:val="28"/>
        </w:rPr>
        <w:t>.</w:t>
      </w:r>
      <w:r w:rsidR="00E6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56A7" w:rsidRPr="005A52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56A7" w:rsidRPr="005A523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Г.М. та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A7" w:rsidRPr="005A523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E656A7" w:rsidRPr="005A523A">
        <w:rPr>
          <w:rFonts w:ascii="Times New Roman" w:hAnsi="Times New Roman" w:cs="Times New Roman"/>
          <w:sz w:val="28"/>
          <w:szCs w:val="28"/>
        </w:rPr>
        <w:t>.</w:t>
      </w:r>
    </w:p>
    <w:p w:rsidR="00E656A7" w:rsidRPr="005A523A" w:rsidRDefault="00E656A7" w:rsidP="00E656A7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6C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52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A523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2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523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>.  (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E656A7" w:rsidRPr="005A523A" w:rsidRDefault="00E656A7" w:rsidP="00E65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A7" w:rsidRPr="005A523A" w:rsidRDefault="00E656A7" w:rsidP="00E65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A7" w:rsidRPr="00DF315F" w:rsidRDefault="00E656A7" w:rsidP="00E656A7">
      <w:pPr>
        <w:rPr>
          <w:lang w:val="uk-UA"/>
        </w:rPr>
      </w:pPr>
      <w:r w:rsidRPr="005A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5A523A">
        <w:rPr>
          <w:rFonts w:ascii="Times New Roman" w:hAnsi="Times New Roman" w:cs="Times New Roman"/>
          <w:sz w:val="28"/>
          <w:szCs w:val="28"/>
        </w:rPr>
        <w:tab/>
      </w:r>
      <w:r w:rsidRPr="005A523A">
        <w:rPr>
          <w:rFonts w:ascii="Times New Roman" w:hAnsi="Times New Roman" w:cs="Times New Roman"/>
          <w:sz w:val="28"/>
          <w:szCs w:val="28"/>
        </w:rPr>
        <w:tab/>
      </w:r>
      <w:r w:rsidRPr="005A523A">
        <w:rPr>
          <w:rFonts w:ascii="Times New Roman" w:hAnsi="Times New Roman" w:cs="Times New Roman"/>
          <w:sz w:val="28"/>
          <w:szCs w:val="28"/>
        </w:rPr>
        <w:tab/>
      </w:r>
      <w:r w:rsidRPr="005A52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5A523A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  <w:r w:rsidRPr="005A523A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426" w:rsidRPr="00D74426" w:rsidRDefault="00D74426" w:rsidP="003C66C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3020B" w:rsidRDefault="0053020B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3020B" w:rsidRDefault="0053020B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3020B" w:rsidRDefault="0053020B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3020B" w:rsidRDefault="0053020B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A5C75" w:rsidRDefault="00CA5C7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Pr="00D74426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дає: 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37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 Салогуб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 </w:t>
      </w:r>
    </w:p>
    <w:p w:rsidR="00616CD8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питань діяльності виконавчих 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М. Олійник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містобудування </w:t>
      </w:r>
    </w:p>
    <w:p w:rsid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, головний архіт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275E1B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0166C0" w:rsidRDefault="000166C0" w:rsidP="000166C0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</w:t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Ф. </w:t>
      </w:r>
      <w:proofErr w:type="spellStart"/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proofErr w:type="spellEnd"/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5561AE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 -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ого забезпечення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5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а комісія міської ради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земельних відносин, будівництва,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</w:t>
      </w:r>
    </w:p>
    <w:p w:rsidR="00D74426" w:rsidRDefault="00A4036B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 Деркач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-33"/>
          <w:tab w:val="left" w:pos="109"/>
          <w:tab w:val="left" w:pos="251"/>
          <w:tab w:val="left" w:pos="492"/>
          <w:tab w:val="left" w:pos="5910"/>
        </w:tabs>
        <w:suppressAutoHyphens/>
        <w:autoSpaceDN w:val="0"/>
        <w:spacing w:after="0" w:line="240" w:lineRule="auto"/>
        <w:ind w:left="-60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 міської ради з питань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Щербак</w:t>
      </w: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657" w:rsidRDefault="00870657" w:rsidP="00616CD8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0657" w:rsidRDefault="00870657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2339D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74426" w:rsidRDefault="00D74426" w:rsidP="00233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25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5066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.1 рішення </w:t>
      </w:r>
      <w:r w:rsidR="002339D0">
        <w:rPr>
          <w:rFonts w:ascii="Times New Roman" w:hAnsi="Times New Roman" w:cs="Times New Roman"/>
          <w:sz w:val="28"/>
          <w:szCs w:val="28"/>
          <w:lang w:val="uk-UA"/>
        </w:rPr>
        <w:t xml:space="preserve">53 сесії </w:t>
      </w:r>
      <w:r w:rsidR="00250668">
        <w:rPr>
          <w:rFonts w:ascii="Times New Roman" w:hAnsi="Times New Roman" w:cs="Times New Roman"/>
          <w:sz w:val="28"/>
          <w:szCs w:val="28"/>
          <w:lang w:val="uk-UA"/>
        </w:rPr>
        <w:t>Ніжинської міської від 27 березня 2019 року № 46-53/2019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 ділянок для продажу на земельних торгах окремими лотами»</w:t>
      </w:r>
    </w:p>
    <w:p w:rsidR="002339D0" w:rsidRPr="00D74426" w:rsidRDefault="002339D0" w:rsidP="00233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7B1A" w:rsidRDefault="002339D0" w:rsidP="002D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рішення підготовлено відповідно до </w:t>
      </w:r>
      <w:r w:rsidR="004C7B1A" w:rsidRPr="00E656A7">
        <w:rPr>
          <w:rFonts w:ascii="Times New Roman" w:hAnsi="Times New Roman" w:cs="Times New Roman"/>
          <w:sz w:val="28"/>
          <w:szCs w:val="28"/>
          <w:lang w:val="uk-UA"/>
        </w:rPr>
        <w:t>статей 25, 26, 42, 59, 60, 73 Закону України «Про місцеве самоврядування в Україні», Земельного кодексу України, Постанови Кабінету Міністрів України «Про затвердження порядку проведення інвентаризації земель» від 23.05.2012 року №</w:t>
      </w:r>
      <w:r w:rsidR="004C7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B1A"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513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4C7B1A" w:rsidRPr="005A52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C7B1A"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№1-2/2015 (зі змінами), на виконання рішення Ніжинської міської ради в</w:t>
      </w:r>
      <w:r w:rsidR="004C7B1A" w:rsidRPr="00E656A7">
        <w:rPr>
          <w:rFonts w:ascii="Times New Roman" w:hAnsi="Times New Roman" w:cs="Times New Roman"/>
          <w:sz w:val="28"/>
          <w:lang w:val="uk-UA"/>
        </w:rPr>
        <w:t xml:space="preserve">ід 16 січня 2019 року № 6-50/2019 </w:t>
      </w:r>
      <w:r w:rsidR="004C7B1A" w:rsidRPr="00E656A7">
        <w:rPr>
          <w:rFonts w:ascii="Times New Roman" w:hAnsi="Times New Roman" w:cs="Times New Roman"/>
          <w:sz w:val="28"/>
          <w:szCs w:val="28"/>
          <w:lang w:val="uk-UA"/>
        </w:rPr>
        <w:t>«Про затвердження бюджетних програм місцевого значення на 2019 рік»</w:t>
      </w:r>
      <w:r w:rsidR="004C7B1A" w:rsidRPr="00E656A7">
        <w:rPr>
          <w:rFonts w:ascii="Times New Roman" w:hAnsi="Times New Roman" w:cs="Times New Roman"/>
          <w:sz w:val="28"/>
          <w:lang w:val="uk-UA"/>
        </w:rPr>
        <w:t>,</w:t>
      </w:r>
      <w:r w:rsidR="004C7B1A">
        <w:rPr>
          <w:rFonts w:ascii="Times New Roman" w:hAnsi="Times New Roman" w:cs="Times New Roman"/>
          <w:sz w:val="28"/>
          <w:lang w:val="uk-UA"/>
        </w:rPr>
        <w:t xml:space="preserve"> </w:t>
      </w:r>
      <w:r w:rsidR="004C7B1A" w:rsidRPr="00E656A7">
        <w:rPr>
          <w:rFonts w:ascii="Times New Roman" w:hAnsi="Times New Roman" w:cs="Times New Roman"/>
          <w:sz w:val="28"/>
          <w:lang w:val="uk-UA"/>
        </w:rPr>
        <w:t xml:space="preserve">відповідно до службової записки </w:t>
      </w:r>
      <w:proofErr w:type="spellStart"/>
      <w:r w:rsidR="004C7B1A" w:rsidRPr="00E656A7">
        <w:rPr>
          <w:rFonts w:ascii="Times New Roman" w:hAnsi="Times New Roman" w:cs="Times New Roman"/>
          <w:sz w:val="28"/>
          <w:lang w:val="uk-UA"/>
        </w:rPr>
        <w:t>т.в.о</w:t>
      </w:r>
      <w:proofErr w:type="spellEnd"/>
      <w:r w:rsidR="004C7B1A" w:rsidRPr="00E656A7">
        <w:rPr>
          <w:rFonts w:ascii="Times New Roman" w:hAnsi="Times New Roman" w:cs="Times New Roman"/>
          <w:sz w:val="28"/>
          <w:lang w:val="uk-UA"/>
        </w:rPr>
        <w:t>. начальника відділу містобудування та архітектури</w:t>
      </w:r>
      <w:r w:rsidR="004C7B1A">
        <w:rPr>
          <w:rFonts w:ascii="Times New Roman" w:hAnsi="Times New Roman" w:cs="Times New Roman"/>
          <w:sz w:val="28"/>
          <w:lang w:val="uk-UA"/>
        </w:rPr>
        <w:t xml:space="preserve"> </w:t>
      </w:r>
      <w:r w:rsidR="004C7B1A" w:rsidRPr="00E656A7">
        <w:rPr>
          <w:rFonts w:ascii="Times New Roman" w:hAnsi="Times New Roman" w:cs="Times New Roman"/>
          <w:sz w:val="28"/>
          <w:lang w:val="uk-UA"/>
        </w:rPr>
        <w:t xml:space="preserve">- головного архітектора виконавчого комітету Ніжинської міської ради </w:t>
      </w:r>
      <w:proofErr w:type="spellStart"/>
      <w:r w:rsidR="004C7B1A" w:rsidRPr="00E656A7">
        <w:rPr>
          <w:rFonts w:ascii="Times New Roman" w:hAnsi="Times New Roman" w:cs="Times New Roman"/>
          <w:sz w:val="28"/>
          <w:lang w:val="uk-UA"/>
        </w:rPr>
        <w:t>Дяконенко</w:t>
      </w:r>
      <w:proofErr w:type="spellEnd"/>
      <w:r w:rsidR="004C7B1A" w:rsidRPr="00E656A7">
        <w:rPr>
          <w:rFonts w:ascii="Times New Roman" w:hAnsi="Times New Roman" w:cs="Times New Roman"/>
          <w:sz w:val="28"/>
          <w:lang w:val="uk-UA"/>
        </w:rPr>
        <w:t xml:space="preserve"> І.І. від 21.01.2019 року, листа комунального підприємства «Служба єдиного замовника» №</w:t>
      </w:r>
      <w:r w:rsidR="004C7B1A">
        <w:rPr>
          <w:rFonts w:ascii="Times New Roman" w:hAnsi="Times New Roman" w:cs="Times New Roman"/>
          <w:sz w:val="28"/>
          <w:lang w:val="uk-UA"/>
        </w:rPr>
        <w:t xml:space="preserve"> </w:t>
      </w:r>
      <w:r w:rsidR="004C7B1A" w:rsidRPr="00E656A7">
        <w:rPr>
          <w:rFonts w:ascii="Times New Roman" w:hAnsi="Times New Roman" w:cs="Times New Roman"/>
          <w:sz w:val="28"/>
          <w:lang w:val="uk-UA"/>
        </w:rPr>
        <w:t>161 від 12.02.2019 р.,</w:t>
      </w:r>
      <w:r w:rsidR="004C7B1A">
        <w:rPr>
          <w:rFonts w:ascii="Times New Roman" w:hAnsi="Times New Roman" w:cs="Times New Roman"/>
          <w:sz w:val="28"/>
          <w:lang w:val="uk-UA"/>
        </w:rPr>
        <w:t xml:space="preserve"> заяви Канюки Ю.В. від 25.03.2019р.</w:t>
      </w:r>
    </w:p>
    <w:p w:rsidR="0053020B" w:rsidRPr="00E656A7" w:rsidRDefault="00D74426" w:rsidP="005302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питання </w:t>
      </w:r>
      <w:r w:rsidR="0053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3020B">
        <w:rPr>
          <w:rFonts w:ascii="Times New Roman" w:hAnsi="Times New Roman" w:cs="Times New Roman"/>
          <w:sz w:val="28"/>
          <w:szCs w:val="28"/>
          <w:lang w:val="uk-UA"/>
        </w:rPr>
        <w:t>ро внесення змін до п.1 рішення  Ніжинської  міської  від 27 березня 2019 року № 46-53/2019 «</w:t>
      </w:r>
      <w:r w:rsidR="0053020B" w:rsidRPr="00E65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3020B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53020B" w:rsidRPr="00E656A7">
        <w:rPr>
          <w:rFonts w:ascii="Times New Roman" w:hAnsi="Times New Roman" w:cs="Times New Roman"/>
          <w:sz w:val="28"/>
          <w:szCs w:val="28"/>
          <w:lang w:val="uk-UA"/>
        </w:rPr>
        <w:t>вентаризацію земель</w:t>
      </w:r>
      <w:r w:rsidR="0053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20B" w:rsidRPr="00E656A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53020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5043" w:rsidRPr="00D74426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145043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145043" w:rsidRPr="00D74426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ADD" w:rsidRPr="002B4CCA" w:rsidRDefault="00683ADD" w:rsidP="00683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937" w:rsidRDefault="00BF4937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  <w:bookmarkStart w:id="2" w:name="_GoBack"/>
      <w:bookmarkEnd w:id="2"/>
    </w:p>
    <w:p w:rsidR="00BC230E" w:rsidRDefault="00BC230E">
      <w:pPr>
        <w:rPr>
          <w:lang w:val="uk-UA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3ADD" w:rsidRDefault="00683ADD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3ADD" w:rsidRDefault="00683ADD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</w:t>
      </w:r>
      <w:r w:rsidR="008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П. Деркач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BC230E" w:rsidRPr="002B4CCA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</w:t>
      </w:r>
      <w:r w:rsidR="00683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ний архітектор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В.Б. Мироненко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BC230E" w:rsidRPr="002B4CCA" w:rsidRDefault="00BC230E" w:rsidP="00BC230E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 Т.Ф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sectPr w:rsidR="00BC230E" w:rsidRPr="002B4CCA" w:rsidSect="00CA5C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1170E"/>
    <w:rsid w:val="000166C0"/>
    <w:rsid w:val="0003797E"/>
    <w:rsid w:val="0004089E"/>
    <w:rsid w:val="000657AD"/>
    <w:rsid w:val="000662C6"/>
    <w:rsid w:val="00066B6F"/>
    <w:rsid w:val="00075C7A"/>
    <w:rsid w:val="000A0934"/>
    <w:rsid w:val="000B1F81"/>
    <w:rsid w:val="00100EC4"/>
    <w:rsid w:val="0013142E"/>
    <w:rsid w:val="00145043"/>
    <w:rsid w:val="001C4713"/>
    <w:rsid w:val="002339D0"/>
    <w:rsid w:val="00244615"/>
    <w:rsid w:val="00250668"/>
    <w:rsid w:val="00257C3B"/>
    <w:rsid w:val="002D5824"/>
    <w:rsid w:val="00312F27"/>
    <w:rsid w:val="00326656"/>
    <w:rsid w:val="003303C5"/>
    <w:rsid w:val="00357D6C"/>
    <w:rsid w:val="003C66C7"/>
    <w:rsid w:val="00413337"/>
    <w:rsid w:val="00423A27"/>
    <w:rsid w:val="00446D83"/>
    <w:rsid w:val="00456087"/>
    <w:rsid w:val="00475ECD"/>
    <w:rsid w:val="0048045E"/>
    <w:rsid w:val="004A4F89"/>
    <w:rsid w:val="004C6BC9"/>
    <w:rsid w:val="004C78E1"/>
    <w:rsid w:val="004C7B1A"/>
    <w:rsid w:val="004D7D46"/>
    <w:rsid w:val="004F0DCF"/>
    <w:rsid w:val="005203DA"/>
    <w:rsid w:val="0053020B"/>
    <w:rsid w:val="00541ADC"/>
    <w:rsid w:val="0055137D"/>
    <w:rsid w:val="005561AE"/>
    <w:rsid w:val="005B4A6C"/>
    <w:rsid w:val="005E6407"/>
    <w:rsid w:val="005F4DBA"/>
    <w:rsid w:val="00611B13"/>
    <w:rsid w:val="00614BFA"/>
    <w:rsid w:val="00616CD8"/>
    <w:rsid w:val="006221FA"/>
    <w:rsid w:val="00641C4B"/>
    <w:rsid w:val="00644B8D"/>
    <w:rsid w:val="00656FAF"/>
    <w:rsid w:val="00683ADD"/>
    <w:rsid w:val="006D585E"/>
    <w:rsid w:val="00701C01"/>
    <w:rsid w:val="00766A1C"/>
    <w:rsid w:val="00767BC7"/>
    <w:rsid w:val="007916C9"/>
    <w:rsid w:val="00792D0A"/>
    <w:rsid w:val="008315A0"/>
    <w:rsid w:val="008318BA"/>
    <w:rsid w:val="008629D8"/>
    <w:rsid w:val="00870657"/>
    <w:rsid w:val="00875A4A"/>
    <w:rsid w:val="008E555C"/>
    <w:rsid w:val="008F0AF6"/>
    <w:rsid w:val="0094010C"/>
    <w:rsid w:val="009B3519"/>
    <w:rsid w:val="009B788E"/>
    <w:rsid w:val="009D177C"/>
    <w:rsid w:val="009F39F3"/>
    <w:rsid w:val="00A4036B"/>
    <w:rsid w:val="00AA34C6"/>
    <w:rsid w:val="00AB7AF8"/>
    <w:rsid w:val="00AF55FA"/>
    <w:rsid w:val="00B82477"/>
    <w:rsid w:val="00B86A5F"/>
    <w:rsid w:val="00B92DDC"/>
    <w:rsid w:val="00BC230E"/>
    <w:rsid w:val="00BF4937"/>
    <w:rsid w:val="00C42499"/>
    <w:rsid w:val="00C472A5"/>
    <w:rsid w:val="00C56922"/>
    <w:rsid w:val="00C94B3B"/>
    <w:rsid w:val="00CA5C75"/>
    <w:rsid w:val="00CF7989"/>
    <w:rsid w:val="00D74426"/>
    <w:rsid w:val="00DA758B"/>
    <w:rsid w:val="00DC78F4"/>
    <w:rsid w:val="00DF6E46"/>
    <w:rsid w:val="00E52110"/>
    <w:rsid w:val="00E5442C"/>
    <w:rsid w:val="00E65447"/>
    <w:rsid w:val="00E656A7"/>
    <w:rsid w:val="00E7385F"/>
    <w:rsid w:val="00EC790E"/>
    <w:rsid w:val="00ED47F2"/>
    <w:rsid w:val="00EF4078"/>
    <w:rsid w:val="00F20BEE"/>
    <w:rsid w:val="00F33ABB"/>
    <w:rsid w:val="00F438BF"/>
    <w:rsid w:val="00F744B4"/>
    <w:rsid w:val="00FB0DBB"/>
    <w:rsid w:val="00FC08CE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DE2-C0BA-4069-AE96-5E6A289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4</cp:lastModifiedBy>
  <cp:revision>128</cp:revision>
  <cp:lastPrinted>2019-05-08T06:16:00Z</cp:lastPrinted>
  <dcterms:created xsi:type="dcterms:W3CDTF">2018-06-11T12:07:00Z</dcterms:created>
  <dcterms:modified xsi:type="dcterms:W3CDTF">2019-05-14T06:58:00Z</dcterms:modified>
</cp:coreProperties>
</file>